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FD2E" w14:textId="77777777" w:rsidR="00470212" w:rsidRDefault="00470212" w:rsidP="009777FC">
      <w:pPr>
        <w:spacing w:after="0"/>
        <w:ind w:left="-567" w:right="-852" w:firstLine="0"/>
      </w:pPr>
    </w:p>
    <w:p w14:paraId="240ED602" w14:textId="64EF5B54" w:rsidR="002C15A4" w:rsidRPr="00470212" w:rsidRDefault="002C15A4" w:rsidP="009777FC">
      <w:pPr>
        <w:spacing w:after="0"/>
        <w:ind w:left="-567" w:right="-852" w:firstLine="0"/>
        <w:rPr>
          <w:b/>
        </w:rPr>
      </w:pPr>
      <w:r w:rsidRPr="00470212">
        <w:rPr>
          <w:b/>
        </w:rPr>
        <w:t xml:space="preserve">PORTARIA Nº </w:t>
      </w:r>
      <w:r w:rsidR="00561A6F">
        <w:rPr>
          <w:b/>
        </w:rPr>
        <w:t>0</w:t>
      </w:r>
      <w:r w:rsidR="00EE5FEE">
        <w:rPr>
          <w:b/>
        </w:rPr>
        <w:t>4</w:t>
      </w:r>
      <w:r w:rsidR="00EF36E9" w:rsidRPr="00470212">
        <w:rPr>
          <w:b/>
        </w:rPr>
        <w:t xml:space="preserve"> DE</w:t>
      </w:r>
      <w:r w:rsidR="00AA2F5B" w:rsidRPr="00470212">
        <w:rPr>
          <w:b/>
        </w:rPr>
        <w:t xml:space="preserve"> </w:t>
      </w:r>
      <w:r w:rsidR="00EE5FEE">
        <w:rPr>
          <w:b/>
        </w:rPr>
        <w:t xml:space="preserve">15 </w:t>
      </w:r>
      <w:r w:rsidR="00EE5FEE" w:rsidRPr="00470212">
        <w:rPr>
          <w:b/>
        </w:rPr>
        <w:t>DE</w:t>
      </w:r>
      <w:r w:rsidRPr="00470212">
        <w:rPr>
          <w:b/>
        </w:rPr>
        <w:t xml:space="preserve"> </w:t>
      </w:r>
      <w:r w:rsidR="00EE5FEE">
        <w:rPr>
          <w:b/>
        </w:rPr>
        <w:t>JANEIRO</w:t>
      </w:r>
      <w:r w:rsidR="00E60C8B" w:rsidRPr="00470212">
        <w:rPr>
          <w:b/>
        </w:rPr>
        <w:t xml:space="preserve"> </w:t>
      </w:r>
      <w:r w:rsidR="00986F08">
        <w:rPr>
          <w:b/>
        </w:rPr>
        <w:t>DE 202</w:t>
      </w:r>
      <w:r w:rsidR="00EE5FEE">
        <w:rPr>
          <w:b/>
        </w:rPr>
        <w:t>6</w:t>
      </w:r>
      <w:r w:rsidRPr="00470212">
        <w:rPr>
          <w:b/>
        </w:rPr>
        <w:t xml:space="preserve">. </w:t>
      </w:r>
    </w:p>
    <w:p w14:paraId="4CC787AA" w14:textId="77777777" w:rsidR="00366D6D" w:rsidRDefault="00EC77A6" w:rsidP="00366D6D">
      <w:pPr>
        <w:tabs>
          <w:tab w:val="left" w:pos="-284"/>
        </w:tabs>
        <w:spacing w:after="0"/>
        <w:ind w:right="283" w:firstLine="0"/>
      </w:pPr>
      <w:r>
        <w:t xml:space="preserve">                 </w:t>
      </w:r>
      <w:r w:rsidR="008C487A">
        <w:t xml:space="preserve">                     </w:t>
      </w:r>
    </w:p>
    <w:p w14:paraId="1DAC50F6" w14:textId="7E0C8D32" w:rsidR="002C15A4" w:rsidRPr="008C487A" w:rsidRDefault="002C15A4" w:rsidP="00366D6D">
      <w:pPr>
        <w:tabs>
          <w:tab w:val="left" w:pos="-284"/>
        </w:tabs>
        <w:spacing w:after="0"/>
        <w:ind w:right="283" w:firstLine="0"/>
        <w:rPr>
          <w:sz w:val="20"/>
          <w:szCs w:val="20"/>
        </w:rPr>
      </w:pPr>
    </w:p>
    <w:p w14:paraId="76AABCCA" w14:textId="77777777" w:rsidR="001B45FC" w:rsidRPr="00672514" w:rsidRDefault="001B45FC" w:rsidP="001B45FC">
      <w:pPr>
        <w:pStyle w:val="NormalWeb"/>
        <w:spacing w:line="360" w:lineRule="auto"/>
        <w:ind w:left="-709" w:firstLine="1135"/>
        <w:jc w:val="both"/>
        <w:rPr>
          <w:color w:val="000000"/>
        </w:rPr>
      </w:pPr>
      <w:r w:rsidRPr="00672514">
        <w:rPr>
          <w:color w:val="000000"/>
        </w:rPr>
        <w:t>Considerando que os Cargos de Provimento em Comissão, são de livre nomeação e exoneração da parte do Presidente do Poder Legislativo;</w:t>
      </w:r>
    </w:p>
    <w:p w14:paraId="0F197FE8" w14:textId="77777777" w:rsidR="009777FC" w:rsidRPr="00EC77A6" w:rsidRDefault="001B45FC" w:rsidP="00EC77A6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672514">
        <w:rPr>
          <w:color w:val="000000"/>
        </w:rPr>
        <w:t xml:space="preserve">O Presidente da Câmara Municipal de Apuí, Estado do Amazonas, no uso das </w:t>
      </w:r>
      <w:r w:rsidR="00EC77A6">
        <w:rPr>
          <w:color w:val="000000"/>
        </w:rPr>
        <w:t>atribuições que lhe são conferid</w:t>
      </w:r>
      <w:r w:rsidRPr="00672514">
        <w:rPr>
          <w:color w:val="000000"/>
        </w:rPr>
        <w:t>as</w:t>
      </w:r>
      <w:r w:rsidR="00EC77A6">
        <w:rPr>
          <w:rFonts w:ascii="Arial" w:hAnsi="Arial" w:cs="Arial"/>
          <w:color w:val="000000"/>
        </w:rPr>
        <w:t>.</w:t>
      </w:r>
    </w:p>
    <w:p w14:paraId="604C97C2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  <w:r w:rsidRPr="009777FC">
        <w:rPr>
          <w:b/>
          <w:color w:val="000000"/>
        </w:rPr>
        <w:t>RESOLVE:</w:t>
      </w:r>
    </w:p>
    <w:p w14:paraId="7566DB52" w14:textId="77777777" w:rsid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</w:p>
    <w:p w14:paraId="05F8BD92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b/>
          <w:color w:val="000000"/>
        </w:rPr>
      </w:pPr>
    </w:p>
    <w:p w14:paraId="328D495B" w14:textId="2A5B1D58" w:rsidR="001B45FC" w:rsidRPr="004E1B38" w:rsidRDefault="009777FC" w:rsidP="00672514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9777FC">
        <w:rPr>
          <w:b/>
          <w:color w:val="000000"/>
        </w:rPr>
        <w:t xml:space="preserve">ART. 1º </w:t>
      </w:r>
      <w:r w:rsidR="001B45FC">
        <w:rPr>
          <w:color w:val="000000"/>
        </w:rPr>
        <w:t>-</w:t>
      </w:r>
      <w:r w:rsidR="00672514">
        <w:rPr>
          <w:color w:val="000000"/>
        </w:rPr>
        <w:t xml:space="preserve"> </w:t>
      </w:r>
      <w:r w:rsidR="00EC77A6">
        <w:rPr>
          <w:color w:val="000000"/>
        </w:rPr>
        <w:t xml:space="preserve">Exonerar </w:t>
      </w:r>
      <w:r w:rsidR="001B45FC" w:rsidRPr="001B45FC">
        <w:rPr>
          <w:color w:val="000000"/>
        </w:rPr>
        <w:t>a Sra.</w:t>
      </w:r>
      <w:r w:rsidR="001B45FC" w:rsidRPr="001B45FC">
        <w:rPr>
          <w:b/>
          <w:color w:val="000000"/>
        </w:rPr>
        <w:t xml:space="preserve"> </w:t>
      </w:r>
      <w:r w:rsidR="00EE5FEE">
        <w:rPr>
          <w:b/>
          <w:color w:val="000000"/>
        </w:rPr>
        <w:t>LETICIA ANTUNES DE SOUZA</w:t>
      </w:r>
      <w:r w:rsidR="001B45FC" w:rsidRPr="001B45FC">
        <w:rPr>
          <w:color w:val="000000"/>
        </w:rPr>
        <w:t xml:space="preserve">, brasileira, </w:t>
      </w:r>
      <w:r w:rsidR="00E33A6C">
        <w:rPr>
          <w:color w:val="000000"/>
        </w:rPr>
        <w:t>solteira</w:t>
      </w:r>
      <w:r w:rsidR="001B45FC">
        <w:rPr>
          <w:color w:val="000000"/>
        </w:rPr>
        <w:t>,</w:t>
      </w:r>
      <w:r w:rsidR="001B45FC" w:rsidRPr="001B45FC">
        <w:rPr>
          <w:color w:val="000000"/>
        </w:rPr>
        <w:t xml:space="preserve"> </w:t>
      </w:r>
      <w:r w:rsidR="00EC77A6">
        <w:rPr>
          <w:color w:val="000000"/>
        </w:rPr>
        <w:t>d</w:t>
      </w:r>
      <w:r w:rsidR="001B45FC" w:rsidRPr="001B45FC">
        <w:rPr>
          <w:color w:val="000000"/>
        </w:rPr>
        <w:t xml:space="preserve">o Cargo de </w:t>
      </w:r>
      <w:r w:rsidR="00EE5FEE">
        <w:rPr>
          <w:b/>
          <w:color w:val="000000"/>
        </w:rPr>
        <w:t>SECRET</w:t>
      </w:r>
      <w:r w:rsidR="008E46A7">
        <w:rPr>
          <w:b/>
          <w:color w:val="000000"/>
        </w:rPr>
        <w:t>Á</w:t>
      </w:r>
      <w:r w:rsidR="00EE5FEE">
        <w:rPr>
          <w:b/>
          <w:color w:val="000000"/>
        </w:rPr>
        <w:t>RIA LEGISLATIVA</w:t>
      </w:r>
      <w:r w:rsidR="001B45FC" w:rsidRPr="001B45FC">
        <w:rPr>
          <w:b/>
          <w:color w:val="000000"/>
        </w:rPr>
        <w:t xml:space="preserve"> </w:t>
      </w:r>
      <w:r w:rsidR="001B45FC" w:rsidRPr="001B45FC">
        <w:rPr>
          <w:color w:val="000000"/>
        </w:rPr>
        <w:t xml:space="preserve">da Câmara Municipal de Apuí (AM), constante na </w:t>
      </w:r>
      <w:r w:rsidR="00986F08">
        <w:rPr>
          <w:color w:val="000000"/>
        </w:rPr>
        <w:t>Le</w:t>
      </w:r>
      <w:r w:rsidR="00D16934">
        <w:rPr>
          <w:color w:val="000000"/>
        </w:rPr>
        <w:t>i n° 469, de 23 de maio de 2022</w:t>
      </w:r>
      <w:r w:rsidR="00E33A6C">
        <w:rPr>
          <w:color w:val="000000"/>
        </w:rPr>
        <w:t>.</w:t>
      </w:r>
    </w:p>
    <w:p w14:paraId="7143EE30" w14:textId="7B0BAFB9" w:rsidR="00EC77A6" w:rsidRPr="00EC77A6" w:rsidRDefault="009777FC" w:rsidP="00EC77A6">
      <w:pPr>
        <w:pStyle w:val="NormalWeb"/>
        <w:spacing w:line="360" w:lineRule="auto"/>
        <w:ind w:left="-709" w:firstLine="1135"/>
        <w:jc w:val="both"/>
        <w:rPr>
          <w:rFonts w:ascii="Arial" w:hAnsi="Arial" w:cs="Arial"/>
          <w:color w:val="000000"/>
        </w:rPr>
      </w:pPr>
      <w:r w:rsidRPr="009777FC">
        <w:rPr>
          <w:b/>
          <w:color w:val="000000"/>
        </w:rPr>
        <w:t>ART. 2º</w:t>
      </w:r>
      <w:r w:rsidRPr="009777FC">
        <w:rPr>
          <w:color w:val="000000"/>
        </w:rPr>
        <w:t xml:space="preserve"> - </w:t>
      </w:r>
      <w:r w:rsidR="00EC77A6">
        <w:rPr>
          <w:color w:val="000000"/>
        </w:rPr>
        <w:t xml:space="preserve">Nomear para o Cargo de </w:t>
      </w:r>
      <w:r w:rsidR="00EE5FEE">
        <w:rPr>
          <w:b/>
          <w:bCs/>
          <w:color w:val="000000"/>
        </w:rPr>
        <w:t>SECRET</w:t>
      </w:r>
      <w:r w:rsidR="008E46A7">
        <w:rPr>
          <w:b/>
          <w:bCs/>
          <w:color w:val="000000"/>
        </w:rPr>
        <w:t>Á</w:t>
      </w:r>
      <w:r w:rsidR="00EE5FEE">
        <w:rPr>
          <w:b/>
          <w:bCs/>
          <w:color w:val="000000"/>
        </w:rPr>
        <w:t>RIA ADMINISTRATIVA</w:t>
      </w:r>
      <w:r w:rsidR="00EE5FEE">
        <w:rPr>
          <w:color w:val="000000"/>
        </w:rPr>
        <w:t xml:space="preserve"> </w:t>
      </w:r>
      <w:r w:rsidR="00EC77A6" w:rsidRPr="001B45FC">
        <w:rPr>
          <w:color w:val="000000"/>
        </w:rPr>
        <w:t>da Câmara Municipal de Apuí (AM), constante na</w:t>
      </w:r>
      <w:r w:rsidR="00986F08" w:rsidRPr="00986F08">
        <w:rPr>
          <w:color w:val="000000"/>
        </w:rPr>
        <w:t xml:space="preserve"> </w:t>
      </w:r>
      <w:r w:rsidR="00986F08">
        <w:rPr>
          <w:color w:val="000000"/>
        </w:rPr>
        <w:t>Lei n° 469, de 23 de maio de 2022</w:t>
      </w:r>
      <w:r w:rsidR="00EC77A6">
        <w:rPr>
          <w:color w:val="000000"/>
        </w:rPr>
        <w:t>.</w:t>
      </w:r>
    </w:p>
    <w:p w14:paraId="5615A83D" w14:textId="77777777" w:rsidR="009777FC" w:rsidRPr="009777FC" w:rsidRDefault="00EC77A6" w:rsidP="00EC77A6">
      <w:pPr>
        <w:pStyle w:val="NormalWeb"/>
        <w:spacing w:before="0" w:beforeAutospacing="0" w:after="0" w:afterAutospacing="0" w:line="276" w:lineRule="auto"/>
        <w:ind w:left="-709" w:firstLine="1135"/>
        <w:jc w:val="both"/>
        <w:rPr>
          <w:color w:val="000000"/>
        </w:rPr>
      </w:pPr>
      <w:r w:rsidRPr="009777FC">
        <w:rPr>
          <w:b/>
          <w:color w:val="000000"/>
        </w:rPr>
        <w:t xml:space="preserve">ART. </w:t>
      </w:r>
      <w:r>
        <w:rPr>
          <w:b/>
          <w:color w:val="000000"/>
        </w:rPr>
        <w:t>3</w:t>
      </w:r>
      <w:r w:rsidRPr="009777FC">
        <w:rPr>
          <w:b/>
          <w:color w:val="000000"/>
        </w:rPr>
        <w:t>º</w:t>
      </w:r>
      <w:r>
        <w:rPr>
          <w:b/>
          <w:color w:val="000000"/>
        </w:rPr>
        <w:t>-</w:t>
      </w:r>
      <w:r w:rsidRPr="009777FC">
        <w:rPr>
          <w:color w:val="000000"/>
        </w:rPr>
        <w:t xml:space="preserve"> </w:t>
      </w:r>
      <w:r w:rsidR="009777FC" w:rsidRPr="009777FC">
        <w:rPr>
          <w:color w:val="000000"/>
        </w:rPr>
        <w:t>Revogadas as disposições em contrário, esta portaria entra em vigor na data de sua publicação.</w:t>
      </w:r>
    </w:p>
    <w:p w14:paraId="17E40F4B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/>
        <w:jc w:val="center"/>
        <w:rPr>
          <w:color w:val="000000"/>
        </w:rPr>
      </w:pPr>
    </w:p>
    <w:p w14:paraId="232B6FA3" w14:textId="77777777" w:rsidR="009777FC" w:rsidRPr="009777FC" w:rsidRDefault="009777FC" w:rsidP="009777FC">
      <w:pPr>
        <w:pStyle w:val="NormalWeb"/>
        <w:spacing w:before="0" w:beforeAutospacing="0" w:after="0" w:afterAutospacing="0" w:line="276" w:lineRule="auto"/>
        <w:ind w:left="-567" w:right="-709" w:firstLine="851"/>
        <w:rPr>
          <w:color w:val="000000"/>
        </w:rPr>
      </w:pPr>
      <w:r w:rsidRPr="009777FC">
        <w:rPr>
          <w:color w:val="000000"/>
        </w:rPr>
        <w:t>CIENTIFIQUE-SE, REGISTRE-SE E PUBLIQUE-SE.</w:t>
      </w:r>
    </w:p>
    <w:p w14:paraId="54668D51" w14:textId="77777777" w:rsidR="009777FC" w:rsidRDefault="009777FC" w:rsidP="009777FC">
      <w:pPr>
        <w:pStyle w:val="NormalWeb"/>
        <w:spacing w:before="0" w:beforeAutospacing="0" w:after="0" w:afterAutospacing="0" w:line="276" w:lineRule="auto"/>
        <w:ind w:right="-709"/>
        <w:jc w:val="both"/>
        <w:rPr>
          <w:color w:val="000000"/>
        </w:rPr>
      </w:pPr>
    </w:p>
    <w:p w14:paraId="7D4832BD" w14:textId="1C12C6FF" w:rsidR="00470212" w:rsidRDefault="009777FC" w:rsidP="00EC77A6">
      <w:pPr>
        <w:pStyle w:val="NormalWeb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9777FC">
        <w:rPr>
          <w:color w:val="000000"/>
        </w:rPr>
        <w:t xml:space="preserve">Gabinete da Presidência da </w:t>
      </w:r>
      <w:r w:rsidR="00672514">
        <w:rPr>
          <w:color w:val="000000"/>
        </w:rPr>
        <w:t xml:space="preserve">Câmara Municipal de </w:t>
      </w:r>
      <w:r w:rsidR="00D16934">
        <w:rPr>
          <w:color w:val="000000"/>
        </w:rPr>
        <w:t xml:space="preserve">Apuí, em </w:t>
      </w:r>
      <w:r w:rsidR="00EE5FEE">
        <w:rPr>
          <w:color w:val="000000"/>
        </w:rPr>
        <w:t>15</w:t>
      </w:r>
      <w:r w:rsidR="00D16934">
        <w:rPr>
          <w:color w:val="000000"/>
        </w:rPr>
        <w:t xml:space="preserve"> de</w:t>
      </w:r>
      <w:r w:rsidR="00EE5FEE">
        <w:rPr>
          <w:color w:val="000000"/>
        </w:rPr>
        <w:t xml:space="preserve"> janeiro</w:t>
      </w:r>
      <w:r w:rsidR="00D16934">
        <w:rPr>
          <w:color w:val="000000"/>
        </w:rPr>
        <w:t xml:space="preserve"> de 202</w:t>
      </w:r>
      <w:r w:rsidR="00EE5FEE">
        <w:rPr>
          <w:color w:val="000000"/>
        </w:rPr>
        <w:t>6</w:t>
      </w:r>
      <w:r w:rsidRPr="009777FC">
        <w:rPr>
          <w:color w:val="000000"/>
        </w:rPr>
        <w:t>.</w:t>
      </w:r>
    </w:p>
    <w:p w14:paraId="55CF8674" w14:textId="77777777" w:rsidR="009777FC" w:rsidRDefault="009777FC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1565EB7B" w14:textId="77777777" w:rsidR="00EC77A6" w:rsidRPr="009777FC" w:rsidRDefault="00EC77A6" w:rsidP="009777FC">
      <w:pPr>
        <w:pStyle w:val="NormalWeb"/>
        <w:spacing w:line="276" w:lineRule="auto"/>
        <w:ind w:left="-567" w:right="-709"/>
        <w:jc w:val="both"/>
        <w:rPr>
          <w:color w:val="000000"/>
        </w:rPr>
      </w:pPr>
    </w:p>
    <w:p w14:paraId="02079146" w14:textId="644153D9" w:rsidR="009777FC" w:rsidRPr="009777FC" w:rsidRDefault="009777FC" w:rsidP="009777FC">
      <w:pPr>
        <w:pStyle w:val="Textoembloco"/>
        <w:spacing w:line="276" w:lineRule="auto"/>
        <w:ind w:left="-567" w:right="0"/>
        <w:jc w:val="center"/>
      </w:pPr>
      <w:r w:rsidRPr="009777FC">
        <w:rPr>
          <w:b/>
          <w:bCs/>
          <w:color w:val="000000"/>
        </w:rPr>
        <w:t xml:space="preserve">Ver. </w:t>
      </w:r>
      <w:r w:rsidR="00EE5FEE">
        <w:rPr>
          <w:b/>
          <w:bCs/>
          <w:color w:val="000000"/>
        </w:rPr>
        <w:t>BRUNO JOSÉ DE MORAIS</w:t>
      </w:r>
    </w:p>
    <w:p w14:paraId="775CD7C2" w14:textId="77777777" w:rsidR="009777FC" w:rsidRPr="006A4E6C" w:rsidRDefault="009777FC" w:rsidP="00672514">
      <w:pPr>
        <w:pStyle w:val="Textoembloco"/>
        <w:spacing w:line="276" w:lineRule="auto"/>
        <w:ind w:left="-567" w:right="0"/>
        <w:jc w:val="center"/>
        <w:rPr>
          <w:rFonts w:ascii="Arial" w:hAnsi="Arial" w:cs="Arial"/>
          <w:sz w:val="28"/>
          <w:szCs w:val="28"/>
        </w:rPr>
      </w:pPr>
      <w:r w:rsidRPr="009777FC">
        <w:t xml:space="preserve">Presidente da Câmara Municipal de Apuí (AM), </w:t>
      </w:r>
    </w:p>
    <w:sectPr w:rsidR="009777FC" w:rsidRPr="006A4E6C" w:rsidSect="00EC77A6">
      <w:headerReference w:type="default" r:id="rId8"/>
      <w:foot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34907" w14:textId="77777777" w:rsidR="00D576E4" w:rsidRDefault="00D576E4">
      <w:pPr>
        <w:spacing w:after="0" w:line="240" w:lineRule="auto"/>
      </w:pPr>
      <w:r>
        <w:separator/>
      </w:r>
    </w:p>
  </w:endnote>
  <w:endnote w:type="continuationSeparator" w:id="0">
    <w:p w14:paraId="64176CBE" w14:textId="77777777" w:rsidR="00D576E4" w:rsidRDefault="00D5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08860"/>
      <w:docPartObj>
        <w:docPartGallery w:val="Page Numbers (Bottom of Page)"/>
        <w:docPartUnique/>
      </w:docPartObj>
    </w:sdtPr>
    <w:sdtContent>
      <w:p w14:paraId="2CF4A7E3" w14:textId="77777777" w:rsidR="00000000" w:rsidRDefault="00A11E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934">
          <w:rPr>
            <w:noProof/>
          </w:rPr>
          <w:t>1</w:t>
        </w:r>
        <w:r>
          <w:fldChar w:fldCharType="end"/>
        </w:r>
      </w:p>
    </w:sdtContent>
  </w:sdt>
  <w:p w14:paraId="40D973BA" w14:textId="77777777" w:rsidR="00000000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A8A79" w14:textId="77777777" w:rsidR="00D576E4" w:rsidRDefault="00D576E4">
      <w:pPr>
        <w:spacing w:after="0" w:line="240" w:lineRule="auto"/>
      </w:pPr>
      <w:r>
        <w:separator/>
      </w:r>
    </w:p>
  </w:footnote>
  <w:footnote w:type="continuationSeparator" w:id="0">
    <w:p w14:paraId="70F608D3" w14:textId="77777777" w:rsidR="00D576E4" w:rsidRDefault="00D5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23DD" w14:textId="77777777" w:rsidR="00000000" w:rsidRDefault="00000000" w:rsidP="005E4038">
    <w:pPr>
      <w:pStyle w:val="Legenda"/>
      <w:ind w:firstLine="0"/>
      <w:jc w:val="right"/>
    </w:pPr>
    <w:r>
      <w:rPr>
        <w:noProof/>
      </w:rPr>
      <w:object w:dxaOrig="1440" w:dyaOrig="1440" w14:anchorId="2B219F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69.45pt;margin-top:-9.45pt;width:92.6pt;height:82.15pt;z-index:251659264">
          <v:imagedata r:id="rId1" o:title=""/>
        </v:shape>
        <o:OLEObject Type="Embed" ProgID="CorelPHOTOPAINT.Image.13" ShapeID="_x0000_s1025" DrawAspect="Content" ObjectID="_1829985687" r:id="rId2"/>
      </w:object>
    </w:r>
    <w:r w:rsidR="00A11E46">
      <w:rPr>
        <w:noProof/>
      </w:rPr>
      <w:drawing>
        <wp:anchor distT="0" distB="0" distL="114300" distR="114300" simplePos="0" relativeHeight="251660288" behindDoc="0" locked="0" layoutInCell="1" allowOverlap="1" wp14:anchorId="43FC5EFA" wp14:editId="43D47F0D">
          <wp:simplePos x="0" y="0"/>
          <wp:positionH relativeFrom="column">
            <wp:posOffset>-280035</wp:posOffset>
          </wp:positionH>
          <wp:positionV relativeFrom="paragraph">
            <wp:posOffset>-106680</wp:posOffset>
          </wp:positionV>
          <wp:extent cx="904875" cy="97155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76987F" w14:textId="77777777" w:rsidR="00000000" w:rsidRPr="00C3606F" w:rsidRDefault="00A11E46" w:rsidP="005E4038">
    <w:pPr>
      <w:pStyle w:val="Legenda"/>
      <w:ind w:firstLine="0"/>
      <w:rPr>
        <w:sz w:val="32"/>
        <w:szCs w:val="32"/>
      </w:rPr>
    </w:pPr>
    <w:r w:rsidRPr="00C3606F">
      <w:rPr>
        <w:sz w:val="32"/>
        <w:szCs w:val="32"/>
      </w:rPr>
      <w:t>ESTADO DO AMAZONAS</w:t>
    </w:r>
  </w:p>
  <w:p w14:paraId="3AC5175B" w14:textId="77777777" w:rsidR="00000000" w:rsidRPr="00C3606F" w:rsidRDefault="00A11E46" w:rsidP="005E4038">
    <w:pPr>
      <w:pStyle w:val="Ttulo7"/>
      <w:ind w:firstLine="0"/>
      <w:rPr>
        <w:sz w:val="32"/>
        <w:szCs w:val="32"/>
      </w:rPr>
    </w:pPr>
    <w:r w:rsidRPr="00C3606F">
      <w:rPr>
        <w:sz w:val="32"/>
        <w:szCs w:val="32"/>
      </w:rPr>
      <w:t>PODER LEGISLATIVO</w:t>
    </w:r>
  </w:p>
  <w:p w14:paraId="361DC205" w14:textId="77777777" w:rsidR="00000000" w:rsidRPr="00C3606F" w:rsidRDefault="00A11E46" w:rsidP="005E4038">
    <w:pPr>
      <w:spacing w:after="0"/>
      <w:ind w:firstLine="0"/>
      <w:jc w:val="center"/>
      <w:rPr>
        <w:rFonts w:ascii="Arial" w:hAnsi="Arial" w:cs="Arial"/>
        <w:b/>
        <w:sz w:val="36"/>
        <w:szCs w:val="36"/>
      </w:rPr>
    </w:pPr>
    <w:r w:rsidRPr="00C3606F">
      <w:rPr>
        <w:rFonts w:ascii="Arial" w:hAnsi="Arial" w:cs="Arial"/>
        <w:b/>
        <w:sz w:val="36"/>
        <w:szCs w:val="36"/>
      </w:rPr>
      <w:t>CÂMARA MUNICIPAL DE APUÍ</w:t>
    </w:r>
  </w:p>
  <w:p w14:paraId="2EA909FE" w14:textId="77777777" w:rsidR="00000000" w:rsidRDefault="00000000" w:rsidP="005E403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030D"/>
    <w:multiLevelType w:val="hybridMultilevel"/>
    <w:tmpl w:val="9750549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AA2ED7"/>
    <w:multiLevelType w:val="hybridMultilevel"/>
    <w:tmpl w:val="D332B68A"/>
    <w:lvl w:ilvl="0" w:tplc="946EC7C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74ECE"/>
    <w:multiLevelType w:val="hybridMultilevel"/>
    <w:tmpl w:val="114E3D36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940912340">
    <w:abstractNumId w:val="0"/>
  </w:num>
  <w:num w:numId="2" w16cid:durableId="2010937676">
    <w:abstractNumId w:val="2"/>
  </w:num>
  <w:num w:numId="3" w16cid:durableId="591859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A4"/>
    <w:rsid w:val="0003023E"/>
    <w:rsid w:val="000444E9"/>
    <w:rsid w:val="00044884"/>
    <w:rsid w:val="000521A5"/>
    <w:rsid w:val="00056B86"/>
    <w:rsid w:val="000627C2"/>
    <w:rsid w:val="00075AEC"/>
    <w:rsid w:val="0007798E"/>
    <w:rsid w:val="00077A11"/>
    <w:rsid w:val="000826D1"/>
    <w:rsid w:val="0009238F"/>
    <w:rsid w:val="00095371"/>
    <w:rsid w:val="00096CE2"/>
    <w:rsid w:val="000C6337"/>
    <w:rsid w:val="000D5A96"/>
    <w:rsid w:val="000E3793"/>
    <w:rsid w:val="00105658"/>
    <w:rsid w:val="001161DA"/>
    <w:rsid w:val="001207E3"/>
    <w:rsid w:val="0015015A"/>
    <w:rsid w:val="00155BAD"/>
    <w:rsid w:val="00157E39"/>
    <w:rsid w:val="00172293"/>
    <w:rsid w:val="001745C9"/>
    <w:rsid w:val="00186BE2"/>
    <w:rsid w:val="00193191"/>
    <w:rsid w:val="001A6663"/>
    <w:rsid w:val="001B45FC"/>
    <w:rsid w:val="001B47ED"/>
    <w:rsid w:val="001D40D1"/>
    <w:rsid w:val="001E308F"/>
    <w:rsid w:val="0020387C"/>
    <w:rsid w:val="002315BB"/>
    <w:rsid w:val="00244251"/>
    <w:rsid w:val="002709F6"/>
    <w:rsid w:val="0028046C"/>
    <w:rsid w:val="00286E6A"/>
    <w:rsid w:val="002A313F"/>
    <w:rsid w:val="002B4674"/>
    <w:rsid w:val="002C15A4"/>
    <w:rsid w:val="002E4F68"/>
    <w:rsid w:val="003047C9"/>
    <w:rsid w:val="00315A58"/>
    <w:rsid w:val="00322ECA"/>
    <w:rsid w:val="00337185"/>
    <w:rsid w:val="003654EB"/>
    <w:rsid w:val="00366D6D"/>
    <w:rsid w:val="003670BE"/>
    <w:rsid w:val="003712F0"/>
    <w:rsid w:val="00385141"/>
    <w:rsid w:val="003A58B2"/>
    <w:rsid w:val="003B5213"/>
    <w:rsid w:val="003B77F8"/>
    <w:rsid w:val="003C26F1"/>
    <w:rsid w:val="003D2B65"/>
    <w:rsid w:val="00425A2E"/>
    <w:rsid w:val="004267EA"/>
    <w:rsid w:val="0044167B"/>
    <w:rsid w:val="00441A59"/>
    <w:rsid w:val="00445B37"/>
    <w:rsid w:val="004501EC"/>
    <w:rsid w:val="00457AFC"/>
    <w:rsid w:val="00470212"/>
    <w:rsid w:val="00470799"/>
    <w:rsid w:val="004A0238"/>
    <w:rsid w:val="004B27C4"/>
    <w:rsid w:val="004E2DA3"/>
    <w:rsid w:val="00507E4B"/>
    <w:rsid w:val="00507EC3"/>
    <w:rsid w:val="00524E4B"/>
    <w:rsid w:val="00533BEB"/>
    <w:rsid w:val="00541192"/>
    <w:rsid w:val="0054241A"/>
    <w:rsid w:val="00561A6F"/>
    <w:rsid w:val="00576F2A"/>
    <w:rsid w:val="005871BC"/>
    <w:rsid w:val="005973AB"/>
    <w:rsid w:val="005A55E1"/>
    <w:rsid w:val="005D095A"/>
    <w:rsid w:val="005E78C7"/>
    <w:rsid w:val="005F4B5C"/>
    <w:rsid w:val="00607C73"/>
    <w:rsid w:val="006210B6"/>
    <w:rsid w:val="006273E3"/>
    <w:rsid w:val="00634BB4"/>
    <w:rsid w:val="00640383"/>
    <w:rsid w:val="006530DE"/>
    <w:rsid w:val="006578AA"/>
    <w:rsid w:val="00672514"/>
    <w:rsid w:val="00694EA0"/>
    <w:rsid w:val="006D01E1"/>
    <w:rsid w:val="006E0412"/>
    <w:rsid w:val="006F6ECF"/>
    <w:rsid w:val="007140E5"/>
    <w:rsid w:val="00741D67"/>
    <w:rsid w:val="007735C8"/>
    <w:rsid w:val="007910BE"/>
    <w:rsid w:val="007B240F"/>
    <w:rsid w:val="007D3DCA"/>
    <w:rsid w:val="007D6F4A"/>
    <w:rsid w:val="0080058A"/>
    <w:rsid w:val="00803803"/>
    <w:rsid w:val="0080575B"/>
    <w:rsid w:val="00883D55"/>
    <w:rsid w:val="00893864"/>
    <w:rsid w:val="0089692B"/>
    <w:rsid w:val="008C487A"/>
    <w:rsid w:val="008C6A7F"/>
    <w:rsid w:val="008D1A67"/>
    <w:rsid w:val="008E46A7"/>
    <w:rsid w:val="008F0A4E"/>
    <w:rsid w:val="00900A7C"/>
    <w:rsid w:val="00901848"/>
    <w:rsid w:val="009137A0"/>
    <w:rsid w:val="00917BB4"/>
    <w:rsid w:val="00921253"/>
    <w:rsid w:val="00925540"/>
    <w:rsid w:val="0095155B"/>
    <w:rsid w:val="00955956"/>
    <w:rsid w:val="009777FC"/>
    <w:rsid w:val="00986F08"/>
    <w:rsid w:val="00993096"/>
    <w:rsid w:val="009A2AD9"/>
    <w:rsid w:val="009B39C5"/>
    <w:rsid w:val="009E7E5C"/>
    <w:rsid w:val="00A11E46"/>
    <w:rsid w:val="00A13FA4"/>
    <w:rsid w:val="00A210E6"/>
    <w:rsid w:val="00A41D44"/>
    <w:rsid w:val="00A61092"/>
    <w:rsid w:val="00A74F9A"/>
    <w:rsid w:val="00A80873"/>
    <w:rsid w:val="00A96A2E"/>
    <w:rsid w:val="00AA2F5B"/>
    <w:rsid w:val="00AB311B"/>
    <w:rsid w:val="00AE45C8"/>
    <w:rsid w:val="00AF2B9E"/>
    <w:rsid w:val="00AF5693"/>
    <w:rsid w:val="00B11596"/>
    <w:rsid w:val="00B140C1"/>
    <w:rsid w:val="00B14E1B"/>
    <w:rsid w:val="00B27493"/>
    <w:rsid w:val="00B37995"/>
    <w:rsid w:val="00B545AE"/>
    <w:rsid w:val="00B600AC"/>
    <w:rsid w:val="00B61009"/>
    <w:rsid w:val="00B7280C"/>
    <w:rsid w:val="00B95866"/>
    <w:rsid w:val="00B95876"/>
    <w:rsid w:val="00BA08EB"/>
    <w:rsid w:val="00BC7831"/>
    <w:rsid w:val="00BD1833"/>
    <w:rsid w:val="00BD76EB"/>
    <w:rsid w:val="00BF16AB"/>
    <w:rsid w:val="00BF7EBA"/>
    <w:rsid w:val="00C062D0"/>
    <w:rsid w:val="00C10AFC"/>
    <w:rsid w:val="00C21869"/>
    <w:rsid w:val="00C33C92"/>
    <w:rsid w:val="00C414D6"/>
    <w:rsid w:val="00C441F7"/>
    <w:rsid w:val="00C52978"/>
    <w:rsid w:val="00C66303"/>
    <w:rsid w:val="00C87427"/>
    <w:rsid w:val="00CD0F14"/>
    <w:rsid w:val="00D16934"/>
    <w:rsid w:val="00D17472"/>
    <w:rsid w:val="00D42F48"/>
    <w:rsid w:val="00D576E4"/>
    <w:rsid w:val="00D75D9F"/>
    <w:rsid w:val="00D80463"/>
    <w:rsid w:val="00D932FF"/>
    <w:rsid w:val="00DA029C"/>
    <w:rsid w:val="00DA54D8"/>
    <w:rsid w:val="00DB635F"/>
    <w:rsid w:val="00DC6825"/>
    <w:rsid w:val="00DC68DA"/>
    <w:rsid w:val="00E050F5"/>
    <w:rsid w:val="00E20281"/>
    <w:rsid w:val="00E33A6C"/>
    <w:rsid w:val="00E402EE"/>
    <w:rsid w:val="00E4208C"/>
    <w:rsid w:val="00E538AF"/>
    <w:rsid w:val="00E53D00"/>
    <w:rsid w:val="00E60C8B"/>
    <w:rsid w:val="00E6271E"/>
    <w:rsid w:val="00E6295F"/>
    <w:rsid w:val="00EC77A6"/>
    <w:rsid w:val="00ED3450"/>
    <w:rsid w:val="00EE3F09"/>
    <w:rsid w:val="00EE5FEE"/>
    <w:rsid w:val="00EF36E9"/>
    <w:rsid w:val="00F21630"/>
    <w:rsid w:val="00F427B8"/>
    <w:rsid w:val="00F4610A"/>
    <w:rsid w:val="00F7426A"/>
    <w:rsid w:val="00F878E7"/>
    <w:rsid w:val="00F91E6A"/>
    <w:rsid w:val="00F9373F"/>
    <w:rsid w:val="00FB5213"/>
    <w:rsid w:val="00FC5022"/>
    <w:rsid w:val="00FD1297"/>
    <w:rsid w:val="00FE1F7E"/>
    <w:rsid w:val="00FE308D"/>
    <w:rsid w:val="00FF5B20"/>
    <w:rsid w:val="00FF5E93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D000D"/>
  <w15:docId w15:val="{21CD28BD-9B08-4F86-A483-20171DE2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A4"/>
    <w:pPr>
      <w:ind w:firstLine="170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C15A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2C15A4"/>
    <w:rPr>
      <w:rFonts w:ascii="Arial" w:eastAsia="Times New Roman" w:hAnsi="Arial" w:cs="Arial"/>
      <w:b/>
      <w:bCs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C15A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5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C15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8585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6E9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2A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D55"/>
    <w:rPr>
      <w:color w:val="0000FF" w:themeColor="hyperlink"/>
      <w:u w:val="single"/>
    </w:rPr>
  </w:style>
  <w:style w:type="paragraph" w:styleId="Textoembloco">
    <w:name w:val="Block Text"/>
    <w:basedOn w:val="Normal"/>
    <w:rsid w:val="009777FC"/>
    <w:pPr>
      <w:spacing w:after="0" w:line="240" w:lineRule="auto"/>
      <w:ind w:left="-540" w:right="-855" w:firstLine="0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D7F1-B284-4617-AFC7-36D98684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</dc:creator>
  <cp:lastModifiedBy>Camara Apui</cp:lastModifiedBy>
  <cp:revision>4</cp:revision>
  <cp:lastPrinted>2026-01-15T14:48:00Z</cp:lastPrinted>
  <dcterms:created xsi:type="dcterms:W3CDTF">2026-01-15T14:42:00Z</dcterms:created>
  <dcterms:modified xsi:type="dcterms:W3CDTF">2026-01-15T16:35:00Z</dcterms:modified>
</cp:coreProperties>
</file>